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A7" w:rsidRPr="00ED14A7" w:rsidRDefault="00ED14A7" w:rsidP="00ED14A7">
      <w:pPr>
        <w:jc w:val="center"/>
        <w:rPr>
          <w:b/>
          <w:sz w:val="32"/>
          <w:szCs w:val="32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1"/>
      </w:tblGrid>
      <w:tr w:rsidR="00D92BB5" w:rsidTr="0023661B">
        <w:trPr>
          <w:trHeight w:val="1309"/>
        </w:trPr>
        <w:tc>
          <w:tcPr>
            <w:tcW w:w="8901" w:type="dxa"/>
            <w:tcBorders>
              <w:bottom w:val="nil"/>
            </w:tcBorders>
          </w:tcPr>
          <w:p w:rsidR="008E2740" w:rsidRPr="00E066AD" w:rsidRDefault="00E066AD" w:rsidP="008E2740">
            <w:pPr>
              <w:pStyle w:val="Heading1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E066AD">
                  <w:rPr>
                    <w:rFonts w:ascii="Times New Roman" w:hAnsi="Times New Roman"/>
                  </w:rPr>
                  <w:t>Beloit</w:t>
                </w:r>
              </w:smartTag>
            </w:smartTag>
            <w:r w:rsidRPr="00E066AD">
              <w:rPr>
                <w:rFonts w:ascii="Times New Roman" w:hAnsi="Times New Roman"/>
              </w:rPr>
              <w:t xml:space="preserve"> USD #273</w:t>
            </w:r>
          </w:p>
          <w:p w:rsidR="008E2740" w:rsidRDefault="008E2740" w:rsidP="008E2740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8E2740" w:rsidRDefault="00252376" w:rsidP="008E2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F441B5">
              <w:rPr>
                <w:b/>
                <w:sz w:val="24"/>
              </w:rPr>
              <w:t>,</w:t>
            </w:r>
            <w:r w:rsidR="008E27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pril 13, 2020</w:t>
            </w:r>
            <w:r w:rsidR="008E2740">
              <w:rPr>
                <w:b/>
                <w:sz w:val="24"/>
              </w:rPr>
              <w:t xml:space="preserve"> </w:t>
            </w:r>
            <w:r w:rsidR="00497733">
              <w:rPr>
                <w:b/>
                <w:sz w:val="24"/>
              </w:rPr>
              <w:t>–</w:t>
            </w:r>
            <w:r w:rsidR="008E2740">
              <w:rPr>
                <w:b/>
                <w:sz w:val="24"/>
              </w:rPr>
              <w:t xml:space="preserve"> </w:t>
            </w:r>
            <w:r w:rsidR="00497733">
              <w:rPr>
                <w:b/>
                <w:sz w:val="24"/>
              </w:rPr>
              <w:t>BJSHS Commons</w:t>
            </w:r>
          </w:p>
          <w:p w:rsidR="008E2740" w:rsidRDefault="00C44133" w:rsidP="008E274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E066AD">
              <w:rPr>
                <w:b/>
                <w:sz w:val="24"/>
              </w:rPr>
              <w:t>:3</w:t>
            </w:r>
            <w:r w:rsidR="002E588F">
              <w:rPr>
                <w:b/>
                <w:sz w:val="24"/>
              </w:rPr>
              <w:t xml:space="preserve">0 </w:t>
            </w:r>
            <w:r w:rsidR="008E2740">
              <w:rPr>
                <w:b/>
                <w:sz w:val="24"/>
              </w:rPr>
              <w:t>P.M.</w:t>
            </w:r>
          </w:p>
          <w:p w:rsidR="002D6B87" w:rsidRDefault="002D6B87" w:rsidP="00C44133">
            <w:pPr>
              <w:jc w:val="center"/>
              <w:rPr>
                <w:b/>
                <w:sz w:val="24"/>
              </w:rPr>
            </w:pPr>
          </w:p>
        </w:tc>
      </w:tr>
      <w:tr w:rsidR="00D92BB5" w:rsidTr="0023661B">
        <w:trPr>
          <w:trHeight w:val="268"/>
        </w:trPr>
        <w:tc>
          <w:tcPr>
            <w:tcW w:w="8901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23661B">
        <w:trPr>
          <w:trHeight w:val="10679"/>
        </w:trPr>
        <w:tc>
          <w:tcPr>
            <w:tcW w:w="8901" w:type="dxa"/>
          </w:tcPr>
          <w:p w:rsidR="008D3C5A" w:rsidRDefault="008D3C5A" w:rsidP="008D3C5A">
            <w:pPr>
              <w:ind w:left="540"/>
              <w:rPr>
                <w:sz w:val="24"/>
              </w:rPr>
            </w:pPr>
          </w:p>
          <w:p w:rsidR="008D3C5A" w:rsidRDefault="008D3C5A" w:rsidP="008D3C5A">
            <w:pPr>
              <w:ind w:left="540"/>
              <w:rPr>
                <w:sz w:val="24"/>
              </w:rPr>
            </w:pPr>
          </w:p>
          <w:p w:rsidR="00D92BB5" w:rsidRDefault="00D92BB5" w:rsidP="006A7D5D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E066AD" w:rsidRDefault="00E066AD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D92BB5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eview/Approve Agenda – Add/Delete  (A.I.- Action Item)</w:t>
            </w:r>
          </w:p>
          <w:p w:rsidR="006A7D5D" w:rsidRDefault="006A7D5D" w:rsidP="006A7D5D">
            <w:pPr>
              <w:rPr>
                <w:sz w:val="24"/>
              </w:rPr>
            </w:pPr>
          </w:p>
          <w:p w:rsidR="00D92BB5" w:rsidRDefault="00D92BB5" w:rsidP="006A7D5D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sent Agenda – (A.I.)</w:t>
            </w:r>
          </w:p>
          <w:p w:rsidR="00527A6C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Approval of Minutes – </w:t>
            </w:r>
            <w:r w:rsidR="00252376">
              <w:rPr>
                <w:sz w:val="24"/>
              </w:rPr>
              <w:t>March 9, 2020 and April 2, 2020</w:t>
            </w:r>
            <w:r w:rsidRPr="00C44133">
              <w:rPr>
                <w:sz w:val="24"/>
              </w:rPr>
              <w:t xml:space="preserve"> </w:t>
            </w:r>
          </w:p>
          <w:p w:rsidR="00D92BB5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Payment of Bills and Claims </w:t>
            </w:r>
          </w:p>
          <w:p w:rsidR="00C44133" w:rsidRDefault="00252376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Approval of </w:t>
            </w:r>
            <w:r w:rsidR="00C44133">
              <w:rPr>
                <w:sz w:val="24"/>
              </w:rPr>
              <w:t>Revenue Journals</w:t>
            </w:r>
          </w:p>
          <w:p w:rsidR="00C44133" w:rsidRDefault="00291C8C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Approval of </w:t>
            </w:r>
            <w:r w:rsidR="00C44133">
              <w:rPr>
                <w:sz w:val="24"/>
              </w:rPr>
              <w:t>Activity Funds</w:t>
            </w:r>
          </w:p>
          <w:p w:rsidR="00875CCD" w:rsidRDefault="005B1F52" w:rsidP="006A7D5D">
            <w:pPr>
              <w:numPr>
                <w:ilvl w:val="1"/>
                <w:numId w:val="10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2BB5">
              <w:rPr>
                <w:sz w:val="24"/>
              </w:rPr>
              <w:t>Personnel</w:t>
            </w:r>
          </w:p>
          <w:p w:rsidR="00961BC3" w:rsidRPr="00AA1F6D" w:rsidRDefault="00961BC3" w:rsidP="00961BC3">
            <w:pPr>
              <w:tabs>
                <w:tab w:val="left" w:pos="624"/>
              </w:tabs>
              <w:rPr>
                <w:sz w:val="24"/>
              </w:rPr>
            </w:pPr>
          </w:p>
          <w:p w:rsidR="00A10ADA" w:rsidRPr="00A10ADA" w:rsidRDefault="00AA1F6D" w:rsidP="00A10ADA">
            <w:pPr>
              <w:numPr>
                <w:ilvl w:val="0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 w:rsidRPr="00A10ADA">
              <w:rPr>
                <w:sz w:val="24"/>
                <w:szCs w:val="24"/>
              </w:rPr>
              <w:t>Superintendent’s report:</w:t>
            </w:r>
          </w:p>
          <w:p w:rsidR="00A10ADA" w:rsidRDefault="00A10ADA" w:rsidP="00A10ADA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Learning Plan</w:t>
            </w:r>
          </w:p>
          <w:p w:rsidR="00A10ADA" w:rsidRDefault="00A10ADA" w:rsidP="00A10ADA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e Purchase</w:t>
            </w:r>
          </w:p>
          <w:p w:rsidR="00A10ADA" w:rsidRPr="00A10ADA" w:rsidRDefault="00A10ADA" w:rsidP="00A10ADA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  <w:p w:rsidR="00291C8C" w:rsidRDefault="00291C8C" w:rsidP="00C44133">
            <w:pPr>
              <w:tabs>
                <w:tab w:val="left" w:pos="624"/>
                <w:tab w:val="left" w:pos="990"/>
                <w:tab w:val="left" w:pos="1404"/>
              </w:tabs>
              <w:ind w:left="720"/>
              <w:rPr>
                <w:sz w:val="24"/>
                <w:szCs w:val="24"/>
              </w:rPr>
            </w:pPr>
          </w:p>
          <w:p w:rsidR="00B67E3D" w:rsidRDefault="00C44133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 xml:space="preserve">Administrators’ </w:t>
            </w:r>
            <w:r w:rsidR="006F4A3D">
              <w:rPr>
                <w:sz w:val="24"/>
              </w:rPr>
              <w:t>Reports – Karen</w:t>
            </w:r>
            <w:r w:rsidR="00291C8C">
              <w:rPr>
                <w:sz w:val="24"/>
              </w:rPr>
              <w:t xml:space="preserve">, Brady, </w:t>
            </w:r>
            <w:r w:rsidR="00970FE0">
              <w:rPr>
                <w:sz w:val="24"/>
              </w:rPr>
              <w:t xml:space="preserve">and </w:t>
            </w:r>
            <w:r w:rsidR="006F4A3D">
              <w:rPr>
                <w:sz w:val="24"/>
              </w:rPr>
              <w:t>Casey</w:t>
            </w:r>
            <w:r>
              <w:rPr>
                <w:sz w:val="24"/>
              </w:rPr>
              <w:t xml:space="preserve"> (I.I.)</w:t>
            </w:r>
          </w:p>
          <w:p w:rsidR="00B67E3D" w:rsidRPr="0089013D" w:rsidRDefault="00B67E3D" w:rsidP="0089013D">
            <w:pPr>
              <w:rPr>
                <w:sz w:val="24"/>
              </w:rPr>
            </w:pPr>
          </w:p>
          <w:p w:rsidR="00E67FD7" w:rsidRDefault="00291C8C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KASB Membership Dues</w:t>
            </w:r>
            <w:r w:rsidR="00E67FD7">
              <w:rPr>
                <w:sz w:val="24"/>
              </w:rPr>
              <w:t xml:space="preserve"> (A.I.)</w:t>
            </w:r>
          </w:p>
          <w:p w:rsidR="00E67FD7" w:rsidRDefault="00E67FD7" w:rsidP="00E67FD7">
            <w:pPr>
              <w:pStyle w:val="ListParagraph"/>
              <w:rPr>
                <w:sz w:val="24"/>
              </w:rPr>
            </w:pPr>
          </w:p>
          <w:p w:rsidR="00B67E3D" w:rsidRDefault="00291C8C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KASB Legal Assistance Fees</w:t>
            </w:r>
            <w:r w:rsidR="00B67E3D">
              <w:rPr>
                <w:sz w:val="24"/>
              </w:rPr>
              <w:t xml:space="preserve"> (A.I.)</w:t>
            </w:r>
          </w:p>
          <w:p w:rsidR="002C6B23" w:rsidRDefault="002C6B23" w:rsidP="002C6B23">
            <w:pPr>
              <w:pStyle w:val="ListParagraph"/>
              <w:rPr>
                <w:sz w:val="24"/>
              </w:rPr>
            </w:pPr>
          </w:p>
          <w:p w:rsidR="002C6B23" w:rsidRDefault="00291C8C" w:rsidP="002C6B23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 w:rsidRPr="00373BED">
              <w:rPr>
                <w:sz w:val="24"/>
              </w:rPr>
              <w:t xml:space="preserve">HVAC </w:t>
            </w:r>
            <w:r w:rsidR="00373BED" w:rsidRPr="00373BED">
              <w:rPr>
                <w:sz w:val="24"/>
              </w:rPr>
              <w:t>Bids</w:t>
            </w:r>
            <w:r w:rsidR="002C6B23" w:rsidRPr="00373BED">
              <w:rPr>
                <w:sz w:val="24"/>
              </w:rPr>
              <w:t xml:space="preserve"> (A.I.)</w:t>
            </w:r>
          </w:p>
          <w:p w:rsidR="00A10ADA" w:rsidRDefault="00A10ADA" w:rsidP="00A10ADA">
            <w:pPr>
              <w:pStyle w:val="ListParagraph"/>
              <w:rPr>
                <w:sz w:val="24"/>
              </w:rPr>
            </w:pPr>
          </w:p>
          <w:p w:rsidR="00A10ADA" w:rsidRDefault="00A10ADA" w:rsidP="002C6B23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Nonrenewal of Teacher’s Contract (A.I.)</w:t>
            </w:r>
          </w:p>
          <w:p w:rsidR="004959AD" w:rsidRDefault="004959AD" w:rsidP="004959AD">
            <w:pPr>
              <w:pStyle w:val="ListParagraph"/>
              <w:rPr>
                <w:sz w:val="24"/>
              </w:rPr>
            </w:pPr>
          </w:p>
          <w:p w:rsidR="004959AD" w:rsidRDefault="004959AD" w:rsidP="004959A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Nonrenewal of Teacher’s Contract (A.I.)</w:t>
            </w:r>
          </w:p>
          <w:p w:rsidR="004959AD" w:rsidRDefault="004959AD" w:rsidP="004959AD">
            <w:pPr>
              <w:pStyle w:val="ListParagraph"/>
              <w:rPr>
                <w:sz w:val="24"/>
              </w:rPr>
            </w:pPr>
          </w:p>
          <w:p w:rsidR="004959AD" w:rsidRDefault="004959AD" w:rsidP="004959A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Nonrenewal of Teacher’s Contract (A.I.)</w:t>
            </w:r>
          </w:p>
          <w:p w:rsidR="00DA2583" w:rsidRDefault="00DA2583" w:rsidP="00DA2583">
            <w:pPr>
              <w:pStyle w:val="ListParagraph"/>
              <w:rPr>
                <w:sz w:val="24"/>
              </w:rPr>
            </w:pPr>
          </w:p>
          <w:p w:rsidR="00DA2583" w:rsidRPr="00373BED" w:rsidRDefault="00DA2583" w:rsidP="002C6B23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High School Parking Lot (A.I.)</w:t>
            </w:r>
          </w:p>
          <w:p w:rsidR="00C44133" w:rsidRPr="0089013D" w:rsidRDefault="00C44133" w:rsidP="0089013D">
            <w:pPr>
              <w:rPr>
                <w:sz w:val="24"/>
                <w:szCs w:val="24"/>
              </w:rPr>
            </w:pPr>
          </w:p>
          <w:p w:rsidR="00D92BB5" w:rsidRPr="00121658" w:rsidRDefault="00E85407" w:rsidP="0023661B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133">
              <w:rPr>
                <w:sz w:val="24"/>
                <w:szCs w:val="24"/>
              </w:rPr>
              <w:t>Adjourn (A.I.)</w:t>
            </w:r>
          </w:p>
        </w:tc>
      </w:tr>
      <w:tr w:rsidR="00A10ADA" w:rsidTr="0023661B">
        <w:trPr>
          <w:trHeight w:val="10679"/>
        </w:trPr>
        <w:tc>
          <w:tcPr>
            <w:tcW w:w="8901" w:type="dxa"/>
          </w:tcPr>
          <w:p w:rsidR="00A10ADA" w:rsidRDefault="00A10ADA" w:rsidP="008D3C5A">
            <w:pPr>
              <w:ind w:left="540"/>
              <w:rPr>
                <w:sz w:val="24"/>
              </w:rPr>
            </w:pPr>
          </w:p>
        </w:tc>
      </w:tr>
    </w:tbl>
    <w:p w:rsidR="00D92BB5" w:rsidRDefault="00D92BB5" w:rsidP="00D167EB"/>
    <w:sectPr w:rsidR="00D92BB5" w:rsidSect="00267F10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AD" w:rsidRDefault="004959AD">
      <w:r>
        <w:separator/>
      </w:r>
    </w:p>
  </w:endnote>
  <w:endnote w:type="continuationSeparator" w:id="0">
    <w:p w:rsidR="004959AD" w:rsidRDefault="0049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AD" w:rsidRDefault="004959AD">
      <w:r>
        <w:separator/>
      </w:r>
    </w:p>
  </w:footnote>
  <w:footnote w:type="continuationSeparator" w:id="0">
    <w:p w:rsidR="004959AD" w:rsidRDefault="00495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AD" w:rsidRDefault="0001334F">
    <w:pPr>
      <w:pStyle w:val="Header"/>
      <w:jc w:val="right"/>
    </w:pPr>
    <w:r>
      <w:rPr>
        <w:rStyle w:val="PageNumber"/>
        <w:sz w:val="18"/>
      </w:rPr>
      <w:fldChar w:fldCharType="begin"/>
    </w:r>
    <w:r w:rsidR="004959AD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70FE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7F3D19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3B0DD2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B0"/>
    <w:rsid w:val="000014A6"/>
    <w:rsid w:val="0001334F"/>
    <w:rsid w:val="00017F89"/>
    <w:rsid w:val="00055323"/>
    <w:rsid w:val="00080C9C"/>
    <w:rsid w:val="00085B2C"/>
    <w:rsid w:val="00086CE5"/>
    <w:rsid w:val="000974E3"/>
    <w:rsid w:val="000B7AEC"/>
    <w:rsid w:val="000D2054"/>
    <w:rsid w:val="000E641D"/>
    <w:rsid w:val="0012069F"/>
    <w:rsid w:val="00121658"/>
    <w:rsid w:val="001506C0"/>
    <w:rsid w:val="00172ECE"/>
    <w:rsid w:val="001839A6"/>
    <w:rsid w:val="00192CD3"/>
    <w:rsid w:val="001B732F"/>
    <w:rsid w:val="001C7A03"/>
    <w:rsid w:val="001D1932"/>
    <w:rsid w:val="001F11B9"/>
    <w:rsid w:val="00201560"/>
    <w:rsid w:val="00235AB2"/>
    <w:rsid w:val="0023661B"/>
    <w:rsid w:val="00250191"/>
    <w:rsid w:val="00252376"/>
    <w:rsid w:val="00252BDD"/>
    <w:rsid w:val="00267F10"/>
    <w:rsid w:val="0027470F"/>
    <w:rsid w:val="00291C8C"/>
    <w:rsid w:val="002B3FA8"/>
    <w:rsid w:val="002C28C9"/>
    <w:rsid w:val="002C6B23"/>
    <w:rsid w:val="002D6B87"/>
    <w:rsid w:val="002E4DCA"/>
    <w:rsid w:val="002E588F"/>
    <w:rsid w:val="0030014D"/>
    <w:rsid w:val="00304CA7"/>
    <w:rsid w:val="00341F7D"/>
    <w:rsid w:val="00342A34"/>
    <w:rsid w:val="003458A8"/>
    <w:rsid w:val="00373BED"/>
    <w:rsid w:val="0038082C"/>
    <w:rsid w:val="00390B81"/>
    <w:rsid w:val="003A538F"/>
    <w:rsid w:val="003C023D"/>
    <w:rsid w:val="003C6A33"/>
    <w:rsid w:val="003D5660"/>
    <w:rsid w:val="00406ABE"/>
    <w:rsid w:val="0041480A"/>
    <w:rsid w:val="00416AF0"/>
    <w:rsid w:val="00427E99"/>
    <w:rsid w:val="00434091"/>
    <w:rsid w:val="0043445D"/>
    <w:rsid w:val="00453A4D"/>
    <w:rsid w:val="00461499"/>
    <w:rsid w:val="00486509"/>
    <w:rsid w:val="00491FEA"/>
    <w:rsid w:val="004959AD"/>
    <w:rsid w:val="00497733"/>
    <w:rsid w:val="004A5B65"/>
    <w:rsid w:val="004D1998"/>
    <w:rsid w:val="004F6F1F"/>
    <w:rsid w:val="0050008C"/>
    <w:rsid w:val="00526890"/>
    <w:rsid w:val="00526A2A"/>
    <w:rsid w:val="00527A6C"/>
    <w:rsid w:val="00532534"/>
    <w:rsid w:val="00557C87"/>
    <w:rsid w:val="005624D3"/>
    <w:rsid w:val="00574536"/>
    <w:rsid w:val="00581151"/>
    <w:rsid w:val="00581DEC"/>
    <w:rsid w:val="005A5D9E"/>
    <w:rsid w:val="005B1F52"/>
    <w:rsid w:val="005C5CED"/>
    <w:rsid w:val="005D48B6"/>
    <w:rsid w:val="005E0F8C"/>
    <w:rsid w:val="00621BC2"/>
    <w:rsid w:val="006372E2"/>
    <w:rsid w:val="0066297D"/>
    <w:rsid w:val="00665936"/>
    <w:rsid w:val="00685F7F"/>
    <w:rsid w:val="006931E8"/>
    <w:rsid w:val="006A7D5D"/>
    <w:rsid w:val="006D500B"/>
    <w:rsid w:val="006D5ED2"/>
    <w:rsid w:val="006E09AD"/>
    <w:rsid w:val="006E1C19"/>
    <w:rsid w:val="006F4A3D"/>
    <w:rsid w:val="007062C7"/>
    <w:rsid w:val="00710812"/>
    <w:rsid w:val="00730CC3"/>
    <w:rsid w:val="00760B37"/>
    <w:rsid w:val="00767644"/>
    <w:rsid w:val="00777C17"/>
    <w:rsid w:val="007800EB"/>
    <w:rsid w:val="007A0E5D"/>
    <w:rsid w:val="007A229F"/>
    <w:rsid w:val="007B38C5"/>
    <w:rsid w:val="007C5BB8"/>
    <w:rsid w:val="007D3C1B"/>
    <w:rsid w:val="007F4A71"/>
    <w:rsid w:val="008070F4"/>
    <w:rsid w:val="00810DB9"/>
    <w:rsid w:val="00815A45"/>
    <w:rsid w:val="00816F7E"/>
    <w:rsid w:val="00822364"/>
    <w:rsid w:val="00823E26"/>
    <w:rsid w:val="00830E81"/>
    <w:rsid w:val="00832BB0"/>
    <w:rsid w:val="00836BFD"/>
    <w:rsid w:val="008600D0"/>
    <w:rsid w:val="00866A02"/>
    <w:rsid w:val="00875CCD"/>
    <w:rsid w:val="0089013D"/>
    <w:rsid w:val="008A58C3"/>
    <w:rsid w:val="008A7800"/>
    <w:rsid w:val="008B3627"/>
    <w:rsid w:val="008C6FA5"/>
    <w:rsid w:val="008D3C5A"/>
    <w:rsid w:val="008E2740"/>
    <w:rsid w:val="008F2763"/>
    <w:rsid w:val="008F7986"/>
    <w:rsid w:val="009004C7"/>
    <w:rsid w:val="00915FDB"/>
    <w:rsid w:val="009563B4"/>
    <w:rsid w:val="00961BC3"/>
    <w:rsid w:val="00970FE0"/>
    <w:rsid w:val="00985EF4"/>
    <w:rsid w:val="009C31FA"/>
    <w:rsid w:val="009C3EB2"/>
    <w:rsid w:val="009F1106"/>
    <w:rsid w:val="009F186E"/>
    <w:rsid w:val="009F2E94"/>
    <w:rsid w:val="00A1086F"/>
    <w:rsid w:val="00A10ADA"/>
    <w:rsid w:val="00A2553B"/>
    <w:rsid w:val="00A46BD0"/>
    <w:rsid w:val="00A94797"/>
    <w:rsid w:val="00AA1048"/>
    <w:rsid w:val="00AA1F6D"/>
    <w:rsid w:val="00AA2DFE"/>
    <w:rsid w:val="00AD599A"/>
    <w:rsid w:val="00AE3B6C"/>
    <w:rsid w:val="00AE4960"/>
    <w:rsid w:val="00AE70E1"/>
    <w:rsid w:val="00AF7AD2"/>
    <w:rsid w:val="00AF7BA3"/>
    <w:rsid w:val="00B17FED"/>
    <w:rsid w:val="00B63AC6"/>
    <w:rsid w:val="00B67085"/>
    <w:rsid w:val="00B67E3D"/>
    <w:rsid w:val="00B72E6D"/>
    <w:rsid w:val="00B80F11"/>
    <w:rsid w:val="00B91911"/>
    <w:rsid w:val="00BD3C5F"/>
    <w:rsid w:val="00BF0F2E"/>
    <w:rsid w:val="00BF69A2"/>
    <w:rsid w:val="00C039A8"/>
    <w:rsid w:val="00C15037"/>
    <w:rsid w:val="00C17766"/>
    <w:rsid w:val="00C2620F"/>
    <w:rsid w:val="00C2683C"/>
    <w:rsid w:val="00C43B3E"/>
    <w:rsid w:val="00C44133"/>
    <w:rsid w:val="00C93490"/>
    <w:rsid w:val="00C94981"/>
    <w:rsid w:val="00CC6A48"/>
    <w:rsid w:val="00CE21B0"/>
    <w:rsid w:val="00D167EB"/>
    <w:rsid w:val="00D27CD5"/>
    <w:rsid w:val="00D46F37"/>
    <w:rsid w:val="00D611FE"/>
    <w:rsid w:val="00D64768"/>
    <w:rsid w:val="00D81811"/>
    <w:rsid w:val="00D92BB5"/>
    <w:rsid w:val="00D979C4"/>
    <w:rsid w:val="00DA2583"/>
    <w:rsid w:val="00DA2C30"/>
    <w:rsid w:val="00DB4440"/>
    <w:rsid w:val="00DB608B"/>
    <w:rsid w:val="00DC0823"/>
    <w:rsid w:val="00DC7220"/>
    <w:rsid w:val="00DD26F7"/>
    <w:rsid w:val="00DE3DF3"/>
    <w:rsid w:val="00DE55A0"/>
    <w:rsid w:val="00E066AD"/>
    <w:rsid w:val="00E244F6"/>
    <w:rsid w:val="00E60B72"/>
    <w:rsid w:val="00E6110E"/>
    <w:rsid w:val="00E63E03"/>
    <w:rsid w:val="00E67FD7"/>
    <w:rsid w:val="00E76B49"/>
    <w:rsid w:val="00E85407"/>
    <w:rsid w:val="00EB62AD"/>
    <w:rsid w:val="00EC70FB"/>
    <w:rsid w:val="00EC7A99"/>
    <w:rsid w:val="00ED14A7"/>
    <w:rsid w:val="00EE7ABF"/>
    <w:rsid w:val="00F05326"/>
    <w:rsid w:val="00F338CD"/>
    <w:rsid w:val="00F41DD8"/>
    <w:rsid w:val="00F42235"/>
    <w:rsid w:val="00F441B5"/>
    <w:rsid w:val="00F5134E"/>
    <w:rsid w:val="00F53423"/>
    <w:rsid w:val="00F55BB8"/>
    <w:rsid w:val="00F642DE"/>
    <w:rsid w:val="00F91907"/>
    <w:rsid w:val="00F93CF1"/>
    <w:rsid w:val="00FA0E4B"/>
    <w:rsid w:val="00FB1437"/>
    <w:rsid w:val="00FD73DE"/>
    <w:rsid w:val="00FE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6B63-83A0-45CB-9D15-DA5D88C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schroeder</cp:lastModifiedBy>
  <cp:revision>7</cp:revision>
  <cp:lastPrinted>2019-11-07T13:58:00Z</cp:lastPrinted>
  <dcterms:created xsi:type="dcterms:W3CDTF">2020-04-03T13:11:00Z</dcterms:created>
  <dcterms:modified xsi:type="dcterms:W3CDTF">2020-04-06T16:56:00Z</dcterms:modified>
</cp:coreProperties>
</file>